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2/2010 vom 4. Oktober 2010</w:t>
      </w:r>
    </w:p>
    <w:p>
      <w:r>
        <w:t>GE Cour de justice, 2010-10-04, FR</w:t>
      </w:r>
    </w:p>
    <w:p>
      <w:r>
        <w:rPr>
          <w:b/>
        </w:rPr>
        <w:t xml:space="preserve">Quelle: </w:t>
      </w:r>
      <w:r>
        <w:t>https://mcp.opencaselaw.ch/entscheid/ge_gerichte_ATAS_1002_2010</w:t>
      </w:r>
    </w:p>
    <w:p>
      <w:r>
        <w:t>FR: GE_GERICHTE ATAS/1002/2010 du 4 octobre 2010</w:t>
      </w:r>
    </w:p>
    <w:p>
      <w:r>
        <w:t>IT: GE_GERICHTE ATAS/1002/2010 del 4 ottobre 2010</w:t>
      </w:r>
    </w:p>
    <w:p>
      <w:pPr>
        <w:pStyle w:val="Heading2"/>
      </w:pPr>
      <w:r>
        <w:t>Erwägungen</w:t>
      </w:r>
    </w:p>
    <w:p>
      <w:r>
        <w:rPr>
          <w:b/>
        </w:rPr>
        <w:t>E. 1</w:t>
      </w:r>
    </w:p>
    <w:p>
      <w:r>
        <w:t>Par ordonnance du 17 mai 2010, le Tribunal de céans a déclaré le recours recevabl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a nouvelle demande de prestations a été déposée le 25 juin 2008. Le recourant invoque une péjoration de son état de santé depuis juillet 2006. La loi fédérale sur la partie générale du droit des assurances sociales du 6 octobre 2000 (LPGA), entrée en vigueur le 1er janvier 2003 s’applique donc au cas d’espèce. Tel est également le cas des modifications de la LAI du 21 mars 2003 (4ème révision), entrées en vigueur le 1er janvier 2004 (RO 2003 3852). En revanche, les modifications de la LAI du 6 octobre 2006 (5ème révision de la LAI), entrées en vigueur le 1er janvier 2008, n'ont pas à être prises en considération pour les faits antérieurs à cette date.</w:t>
      </w:r>
    </w:p>
    <w:p>
      <w:r>
        <w:rPr>
          <w:b/>
        </w:rPr>
        <w:t>E. 3</w:t>
      </w:r>
    </w:p>
    <w:p>
      <w:r>
        <w:t>L'objet du litige porte sur le droit du recourant à une rente de l'assurance-invalidité, en particulier sur la question d'une aggravation de son état de santé depuis le 13 avril 2006.</w:t>
      </w:r>
    </w:p>
    <w:p>
      <w:r>
        <w:rPr>
          <w:b/>
        </w:rPr>
        <w:t>E. 4</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t>A/322/2010 - 13/18 - b)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 Selon l'art. 29 al. 1 LAI (dans sa teneur en vigueur jusqu'au 31 décembre 2007),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Selon l'art. 29 LAI dans sa teneur depuis le 1er janvier 2008,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 peut faire valoir son droit à une indemnité journalière au sens de l’art. 22 (al. 2). La rente est versée dès le début du mois au cours duquel le droit prend naissance (al. 3).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l. 4). Une lettre circulaire n° 253 de l'OFAS indique que si le cas d'assurance se produit avant le 1er janvier 2008 c'est encore l'ancien droit qui s'applique et l'assuré peut encore déposer une demande de prestations dans les douze mois après la naissance du droit, sans perte de prestations de rente.</w:t>
      </w:r>
    </w:p>
    <w:p>
      <w:r>
        <w:rPr>
          <w:b/>
        </w:rPr>
        <w:t>E. 5</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w:t>
      </w:r>
    </w:p>
    <w:p>
      <w:r>
        <w:t>A/322/2010 - 14/18 -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6</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Quand l'administration entre en matière sur la demande de révision, elle doit examiner l'affaire au fond, et vérifier que la modification du degré d'invalidité ou de</w:t>
      </w:r>
    </w:p>
    <w:p>
      <w:r>
        <w:t>A/322/2010 - 15/18 - l'impotence rendue plausible par l'assuré est réellement intervenue. Si elle constate que l'invalidité ou l'impotence ne s'est pas modifiée depuis la décision précédente, passée en force, elle rejette la demande. En cas de recours, le même devoir de contrôle quant au fond incombe au juge (voir ATF 117 V 198 consid. 3a et la référence).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rPr>
          <w:b/>
        </w:rPr>
        <w:t>E. 7</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A/322/2010 - 16/18 -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w:t>
      </w:r>
    </w:p>
    <w:p>
      <w:r>
        <w:t>A/322/2010 - 17/18 -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8</w:t>
      </w:r>
    </w:p>
    <w:p>
      <w:r>
        <w:t>a) En l'espèce, par arrêt du 14 avril 2008, le Tribunal de céans a confirmé la décision de l'intimé du 13 avril 2006 rejetant la demande de prestations du recourant en constatant qu'à cette date il n'existait aucun degré d'invalidité, le recourant disposant d'une pleine capacité de travail dans une activité respectant ses limitations fonctionnelles somatiques. L'expertise du Dr V__________, laquelle répond aux critères jurisprudentiels précités pour qu'il lui soit reconnu une pleine valeur probante, a conclu à une pleine capacité de travail du recourant au-delà du 13 avril 2006, sous réserve d'une aggravation passagère de l'état psychique de ce dernier en juin et juillet 2006, de sorte qu'il convient d'admettre qu'aucune aggravation durable de l'état de santé du recourant ne s'est produite depuis la décision de l'OAI du 13 avril 2006. Le recourant invoque l'avis du Dr P__________ pour constater les conclusions de l'expertise judiciaire. Cependant, l'appréciation de ce médecin ne saurait remettre valablement en cause l'évaluation faite par l'expert, ce dernier ayant d'ailleurs précisément expliqué pour quelles raisons il s'écartait de l'appréciation faite par le psychiatre-traitant. b) En conséquence, la décision de l'intimé du 3 décembre 2009 rejetant la demande de prestations du recourant du 25 juin 2008 ne peut qu'être confirmée.</w:t>
      </w:r>
    </w:p>
    <w:p>
      <w:r>
        <w:rPr>
          <w:b/>
        </w:rPr>
        <w:t>E. 9</w:t>
      </w:r>
    </w:p>
    <w:p>
      <w:r>
        <w:t>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Vu l'issue du litige un émolument de 200 fr. sera mis à la charge du recourant, qui succombe.</w:t>
      </w:r>
    </w:p>
    <w:p>
      <w:r>
        <w:t>A/322/2010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